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4ECA3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525F54">
        <w:trPr>
          <w:trHeight w:val="1197"/>
        </w:trPr>
        <w:tc>
          <w:tcPr>
            <w:tcW w:w="7024" w:type="dxa"/>
          </w:tcPr>
          <w:p w14:paraId="15A352EA" w14:textId="608EE326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7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s¢˜ËzjI | </w:t>
            </w:r>
          </w:p>
          <w:p w14:paraId="35B09C59" w14:textId="77777777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3C264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 </w:t>
            </w:r>
          </w:p>
          <w:p w14:paraId="536AC4CB" w14:textId="4F42ABAC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8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s¢˜ËzjI | C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20C7E02" w14:textId="77777777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z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¥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p | </w:t>
            </w:r>
          </w:p>
          <w:p w14:paraId="17F1B9ED" w14:textId="77777777" w:rsidR="001C0B82" w:rsidRPr="003C2642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021F820" w14:textId="12AFDB28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7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s¢˜ËzjI | </w:t>
            </w:r>
          </w:p>
          <w:p w14:paraId="6238C7A7" w14:textId="77777777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 </w:t>
            </w:r>
          </w:p>
          <w:p w14:paraId="37503E64" w14:textId="46E93151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8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s¢˜ËzjI | C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C764B50" w14:textId="77777777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¥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p | </w:t>
            </w:r>
          </w:p>
          <w:p w14:paraId="2F7683BA" w14:textId="77777777" w:rsidR="001C0B82" w:rsidRPr="00B6459D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9648E4" w14:paraId="15E1F294" w14:textId="77777777" w:rsidTr="00525F54">
        <w:trPr>
          <w:trHeight w:val="1197"/>
        </w:trPr>
        <w:tc>
          <w:tcPr>
            <w:tcW w:w="7024" w:type="dxa"/>
          </w:tcPr>
          <w:p w14:paraId="7FFAF82F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A10162A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DF244C" w14:textId="77777777" w:rsidR="00CD329D" w:rsidRPr="00F91682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17FD71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762B21E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98030EF" w14:textId="77777777" w:rsidR="00CD329D" w:rsidRPr="00BD4CF1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55529" w:rsidRPr="00A64FE9" w14:paraId="79096A17" w14:textId="77777777" w:rsidTr="00525F54">
        <w:trPr>
          <w:trHeight w:val="1197"/>
        </w:trPr>
        <w:tc>
          <w:tcPr>
            <w:tcW w:w="7024" w:type="dxa"/>
          </w:tcPr>
          <w:p w14:paraId="530C3835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16D529D7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5647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— A</w:t>
            </w:r>
            <w:r w:rsidRPr="00564759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2FD4B4BD" w14:textId="77777777" w:rsidR="00655529" w:rsidRPr="00A64FE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ADA6F7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2BEB092E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0" w:name="_Hlk204635348"/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  <w:bookmarkEnd w:id="0"/>
          </w:p>
          <w:p w14:paraId="0E269406" w14:textId="77777777" w:rsidR="00655529" w:rsidRPr="0045552A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6F9C2F" w14:textId="77777777" w:rsidR="00570225" w:rsidRDefault="0057022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5DE6E4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55CA6" w14:textId="77777777" w:rsidR="002D6F17" w:rsidRDefault="002D6F17" w:rsidP="001C43F2">
      <w:pPr>
        <w:spacing w:before="0" w:line="240" w:lineRule="auto"/>
      </w:pPr>
      <w:r>
        <w:separator/>
      </w:r>
    </w:p>
  </w:endnote>
  <w:endnote w:type="continuationSeparator" w:id="0">
    <w:p w14:paraId="06A76642" w14:textId="77777777" w:rsidR="002D6F17" w:rsidRDefault="002D6F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67929" w14:textId="77777777" w:rsidR="002D6F17" w:rsidRDefault="002D6F17" w:rsidP="001C43F2">
      <w:pPr>
        <w:spacing w:before="0" w:line="240" w:lineRule="auto"/>
      </w:pPr>
      <w:r>
        <w:separator/>
      </w:r>
    </w:p>
  </w:footnote>
  <w:footnote w:type="continuationSeparator" w:id="0">
    <w:p w14:paraId="6E99EEDE" w14:textId="77777777" w:rsidR="002D6F17" w:rsidRDefault="002D6F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F17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5-05-28T05:32:00Z</cp:lastPrinted>
  <dcterms:created xsi:type="dcterms:W3CDTF">2025-07-28T17:00:00Z</dcterms:created>
  <dcterms:modified xsi:type="dcterms:W3CDTF">2025-07-28T17:20:00Z</dcterms:modified>
</cp:coreProperties>
</file>